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18" w:rsidRPr="00CA7A18" w:rsidRDefault="00CA7A18" w:rsidP="00CA7A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7A18">
        <w:rPr>
          <w:rFonts w:ascii="Times New Roman" w:eastAsia="Calibri" w:hAnsi="Times New Roman" w:cs="Times New Roman"/>
          <w:b/>
          <w:sz w:val="24"/>
          <w:szCs w:val="24"/>
        </w:rPr>
        <w:t>П Л А Н</w:t>
      </w:r>
    </w:p>
    <w:p w:rsidR="00CA7A18" w:rsidRDefault="00CA7A18" w:rsidP="00EA131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7A18">
        <w:rPr>
          <w:rFonts w:ascii="Times New Roman" w:eastAsia="Calibri" w:hAnsi="Times New Roman" w:cs="Times New Roman"/>
          <w:b/>
          <w:sz w:val="24"/>
          <w:szCs w:val="24"/>
        </w:rPr>
        <w:t xml:space="preserve">работы </w:t>
      </w:r>
      <w:r w:rsidR="00C641BE">
        <w:rPr>
          <w:rFonts w:ascii="Times New Roman" w:eastAsia="Calibri" w:hAnsi="Times New Roman" w:cs="Times New Roman"/>
          <w:b/>
          <w:sz w:val="24"/>
          <w:szCs w:val="24"/>
        </w:rPr>
        <w:t xml:space="preserve">учреждений культуры Верхнеуслонского района </w:t>
      </w:r>
      <w:r w:rsidRPr="00CA7A18">
        <w:rPr>
          <w:rFonts w:ascii="Times New Roman" w:eastAsia="Calibri" w:hAnsi="Times New Roman" w:cs="Times New Roman"/>
          <w:b/>
          <w:sz w:val="24"/>
          <w:szCs w:val="24"/>
        </w:rPr>
        <w:t xml:space="preserve">  на  ию</w:t>
      </w:r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CA7A18">
        <w:rPr>
          <w:rFonts w:ascii="Times New Roman" w:eastAsia="Calibri" w:hAnsi="Times New Roman" w:cs="Times New Roman"/>
          <w:b/>
          <w:sz w:val="24"/>
          <w:szCs w:val="24"/>
        </w:rPr>
        <w:t>ь 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1771"/>
        <w:gridCol w:w="1666"/>
        <w:gridCol w:w="3370"/>
        <w:gridCol w:w="4866"/>
        <w:gridCol w:w="2256"/>
      </w:tblGrid>
      <w:tr w:rsidR="00CA7A18" w:rsidTr="006A3436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A18" w:rsidRPr="00385F35" w:rsidRDefault="00CA7A18" w:rsidP="00CA7A1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   п/п</w:t>
            </w:r>
          </w:p>
          <w:p w:rsidR="00CA7A18" w:rsidRPr="00385F35" w:rsidRDefault="00CA7A18" w:rsidP="00CA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A18" w:rsidRPr="00385F35" w:rsidRDefault="00CA7A18" w:rsidP="00CA7A1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5F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A18" w:rsidRPr="00385F35" w:rsidRDefault="00CA7A18" w:rsidP="00CA7A1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5F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CA7A18" w:rsidRPr="00385F35" w:rsidRDefault="00CA7A18" w:rsidP="00CA7A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5F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A18" w:rsidRPr="00385F35" w:rsidRDefault="00CA7A18" w:rsidP="00CA7A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5F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A18" w:rsidRPr="00385F35" w:rsidRDefault="00CA7A18" w:rsidP="00CA7A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7A18" w:rsidRPr="00385F35" w:rsidRDefault="00CA7A18" w:rsidP="00CA7A1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5F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01.07.2023</w:t>
            </w:r>
          </w:p>
        </w:tc>
        <w:tc>
          <w:tcPr>
            <w:tcW w:w="1666" w:type="dxa"/>
          </w:tcPr>
          <w:p w:rsidR="00BC72C3" w:rsidRPr="00782DAD" w:rsidRDefault="00BC72C3" w:rsidP="00782D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</w:tcPr>
          <w:p w:rsidR="00BC72C3" w:rsidRPr="00782DAD" w:rsidRDefault="00BC72C3" w:rsidP="00782D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о –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орквашска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</w:tcPr>
          <w:p w:rsidR="00BC72C3" w:rsidRPr="00782DAD" w:rsidRDefault="00BC72C3" w:rsidP="00782D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олотой корень творчества» - выставка-портрет к 85-летию </w:t>
            </w: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Диаса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ева</w:t>
            </w:r>
          </w:p>
        </w:tc>
        <w:tc>
          <w:tcPr>
            <w:tcW w:w="2256" w:type="dxa"/>
          </w:tcPr>
          <w:p w:rsidR="00BC72C3" w:rsidRPr="00782DAD" w:rsidRDefault="00BC72C3" w:rsidP="00782D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рохорова И.Р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ляж с. Верхний - Усл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Краски лета – молодежная волна» - игровая программа для детей, молодежи, приуроченная ко Дню молодеж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нохина К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Хватков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ерхний Услон Парк культуры и отдыха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«День молодежи» -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втозвук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, развлекательная программа для молодежи (помощь в организации мероприятия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Галявиев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Хватков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оргузи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Спасибо Вам!» - урок мужества, посвящённый Дню ветеранов боевых действий, для подростков и молодёж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Т.Н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  <w:p w:rsidR="00BC72C3" w:rsidRPr="00782DAD" w:rsidRDefault="00BC72C3" w:rsidP="00782DA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омашка на счастье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ванова М. 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0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Разговор о вежливости» - беседа с детьм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Возле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данского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Рисуем мир – рисуем детство»- конкурс рисунков на асфальте для детей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82DA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«В </w:t>
            </w:r>
            <w:proofErr w:type="gramStart"/>
            <w:r w:rsidRPr="00782DA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гостях</w:t>
            </w:r>
            <w:proofErr w:type="gramEnd"/>
            <w:r w:rsidRPr="00782DA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у лета!» тематическое мероприят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  <w:rPr>
                <w:shd w:val="clear" w:color="auto" w:fill="FFFFFF"/>
              </w:rPr>
            </w:pPr>
            <w:r w:rsidRPr="00782DAD">
              <w:rPr>
                <w:shd w:val="clear" w:color="auto" w:fill="FFFFFF"/>
              </w:rPr>
              <w:t>0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Печищинский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«День ветеранов боевых действий». Беседа с молодёжью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овая программа по правилам ПДД «Я шагаю по улице» в рамках проекта безопасность детей в летний период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0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Улановский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«Красная книга Татарстана» час информации для дете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а Н.И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уша поет – когда клюет!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-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ревнование на лучший улов ко </w:t>
            </w: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Дню рыбак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дова Е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ольшемеми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вест-игра «Наше солнечное лето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а на память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ванова М. В.</w:t>
            </w:r>
          </w:p>
        </w:tc>
      </w:tr>
      <w:tr w:rsidR="00BC72C3" w:rsidTr="006206F0">
        <w:trPr>
          <w:trHeight w:val="597"/>
        </w:trPr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0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Семья крепка любовью», тематический уголок ко Дню семьи любви и верност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Крестики-нолики» - игровая программа для детей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орова С.А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0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Введенско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лободской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Улыбка лета» - конкурс рисунков на асфальте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Суханова Е.А</w:t>
            </w:r>
          </w:p>
        </w:tc>
      </w:tr>
      <w:tr w:rsidR="00BC72C3" w:rsidTr="006206F0">
        <w:trPr>
          <w:trHeight w:val="908"/>
        </w:trPr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6206F0" w:rsidRDefault="00BC72C3" w:rsidP="0062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е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ого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6206F0" w:rsidRDefault="00BC72C3" w:rsidP="006206F0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реддверии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Дня ГАИ «Безопасность на дороге», игровая программа для детей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BC72C3" w:rsidTr="006206F0">
        <w:trPr>
          <w:trHeight w:val="358"/>
        </w:trPr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7.2023</w:t>
            </w:r>
          </w:p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льдеевская  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- пешеход» - бесе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зарева Л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ый форт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оярд</w:t>
            </w:r>
            <w:proofErr w:type="spellEnd"/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к 120-летию В.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яева Т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16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тюшинская библиотека</w:t>
            </w:r>
          </w:p>
        </w:tc>
        <w:tc>
          <w:tcPr>
            <w:tcW w:w="48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ходили  в поход партизаны» - патриотический час  ко Дню партизан и подпольщиков</w:t>
            </w:r>
          </w:p>
        </w:tc>
        <w:tc>
          <w:tcPr>
            <w:tcW w:w="225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деева Л.А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C72C3" w:rsidRPr="00782DAD" w:rsidRDefault="00BC72C3" w:rsidP="00BC72C3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82DAD">
              <w:rPr>
                <w:rFonts w:ascii="Times New Roman" w:hAnsi="Times New Roman"/>
                <w:szCs w:val="24"/>
              </w:rPr>
              <w:t>03.07.2023</w:t>
            </w:r>
          </w:p>
        </w:tc>
        <w:tc>
          <w:tcPr>
            <w:tcW w:w="16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тюшинская библиотека,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кч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- Сарай</w:t>
            </w:r>
          </w:p>
        </w:tc>
        <w:tc>
          <w:tcPr>
            <w:tcW w:w="4866" w:type="dxa"/>
          </w:tcPr>
          <w:p w:rsidR="00BC72C3" w:rsidRPr="00782DAD" w:rsidRDefault="00BC72C3" w:rsidP="00782DA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82DAD">
              <w:rPr>
                <w:rFonts w:ascii="Times New Roman" w:hAnsi="Times New Roman"/>
                <w:szCs w:val="24"/>
              </w:rPr>
              <w:t>«Грамотный потребитель» – социально – информационная акция,  совет</w:t>
            </w:r>
            <w:proofErr w:type="gramStart"/>
            <w:r w:rsidRPr="00782DAD">
              <w:rPr>
                <w:rFonts w:ascii="Times New Roman" w:hAnsi="Times New Roman"/>
                <w:szCs w:val="24"/>
              </w:rPr>
              <w:t>ы-</w:t>
            </w:r>
            <w:proofErr w:type="gramEnd"/>
            <w:r w:rsidRPr="00782DAD">
              <w:rPr>
                <w:rFonts w:ascii="Times New Roman" w:hAnsi="Times New Roman"/>
                <w:szCs w:val="24"/>
              </w:rPr>
              <w:t xml:space="preserve"> рекомендации</w:t>
            </w:r>
          </w:p>
        </w:tc>
        <w:tc>
          <w:tcPr>
            <w:tcW w:w="225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деева Л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возь дым и пламя Курской битвы» - виртуальная выставка к 80 -  летию  со дня начала Курской битв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0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«Люблю природу русскую!»- урок 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</w:t>
            </w: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клуба «</w:t>
            </w: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ята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дова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оргузинская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pStyle w:val="7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«Подари 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ромашку и свою любовь» - литературно – музыкальная композиц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Грачева Л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ый форт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оярд</w:t>
            </w:r>
            <w:proofErr w:type="spellEnd"/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к 120-летию В.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16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данская библиотека</w:t>
            </w:r>
          </w:p>
        </w:tc>
        <w:tc>
          <w:tcPr>
            <w:tcW w:w="48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«Свет и добро сказок Владимира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» - литературное путешествие к 120 -летию писателя</w:t>
            </w:r>
          </w:p>
        </w:tc>
        <w:tc>
          <w:tcPr>
            <w:tcW w:w="225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льская Л.Н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удущее – за людьми огня!” – литературный час к  85 – летию  писателя, драматурга, заслуженного деятеля искусств ТАССР, РСФСР, лауреата Государственно</w:t>
            </w:r>
            <w:r w:rsidR="00860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премии Татарстана им. </w:t>
            </w:r>
            <w:proofErr w:type="spellStart"/>
            <w:r w:rsidR="00860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Тукая</w:t>
            </w:r>
            <w:proofErr w:type="spellEnd"/>
            <w:r w:rsidR="00860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с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алеев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ёлый сказочник Усачёв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-портрет к 65 -летию  современного детского писателя Андрея  Усаче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о без риска»</w:t>
            </w:r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ь детства</w:t>
            </w:r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-предупрежде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оргузинского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«Я и ты – две половинки жизни» - праздничный концерт к 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сероссийскому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 для насел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Назарова Т.Н.,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Грачева Л.В.,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Квест для детей «Хитрости от Тома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аймяшкин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  <w:rPr>
                <w:shd w:val="clear" w:color="auto" w:fill="FFFFFF"/>
              </w:rPr>
            </w:pPr>
            <w:r w:rsidRPr="00782DAD">
              <w:rPr>
                <w:shd w:val="clear" w:color="auto" w:fill="FFFFFF"/>
              </w:rPr>
              <w:t>0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-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Печищинский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 xml:space="preserve">«В </w:t>
            </w:r>
            <w:proofErr w:type="gramStart"/>
            <w:r w:rsidRPr="00782DAD">
              <w:t>гостях</w:t>
            </w:r>
            <w:proofErr w:type="gramEnd"/>
            <w:r w:rsidRPr="00782DAD">
              <w:t xml:space="preserve"> у загадки». Развлекательная программа. Для детей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!» познавательно – игровая программа для детей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орова С.А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акч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рай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Час безопасности «Светофор бежит на помощь», посвящённый ко Дню светофора</w:t>
            </w:r>
          </w:p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Файзул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0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«Чудесные краски, любимые сказки»- литературное путешествие  к  115-летию я Владимира 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05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ешок  сказок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тее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- литературно-развлекательный час  к 120- летию 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Г.Сутее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исателя, художник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Курской битвы и их подвиги» - историко-патриотический час к 80-летию со дня начала Курской битв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Весёлый выдумщик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час громкого чтения к 65-летию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.Усачёв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05.07.2023</w:t>
            </w:r>
          </w:p>
        </w:tc>
        <w:tc>
          <w:tcPr>
            <w:tcW w:w="1666" w:type="dxa"/>
          </w:tcPr>
          <w:p w:rsidR="00BC72C3" w:rsidRPr="00782DAD" w:rsidRDefault="00BC72C3" w:rsidP="00782DAD">
            <w:pPr>
              <w:pStyle w:val="2"/>
              <w:jc w:val="center"/>
              <w:outlineLvl w:val="1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370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тюшинская библиотека</w:t>
            </w:r>
          </w:p>
        </w:tc>
        <w:tc>
          <w:tcPr>
            <w:tcW w:w="48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82DAD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Сказки в картинках” – 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литературная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мозайка к 120-летию художника, сценариста, режиссера анимационного кино, писателя Владимира  Сутеева</w:t>
            </w:r>
          </w:p>
        </w:tc>
        <w:tc>
          <w:tcPr>
            <w:tcW w:w="225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деева Л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мья, согретая любовью, всегда надежна и крепка»-  тематическая выставка ко Дню семьи, любви и верности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  <w:rPr>
                <w:rFonts w:eastAsia="Calibri"/>
              </w:rPr>
            </w:pPr>
            <w:r w:rsidRPr="00782DAD">
              <w:t>0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  <w:rPr>
                <w:rFonts w:eastAsia="Calibri"/>
              </w:rPr>
            </w:pPr>
            <w:r w:rsidRPr="00782DAD">
              <w:rPr>
                <w:rFonts w:eastAsia="Calibri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  <w:rPr>
                <w:bCs/>
              </w:rPr>
            </w:pPr>
            <w:r w:rsidRPr="00782DAD">
              <w:rPr>
                <w:bCs/>
              </w:rPr>
              <w:t>Русско-</w:t>
            </w:r>
            <w:proofErr w:type="spellStart"/>
            <w:r w:rsidRPr="00782DAD">
              <w:rPr>
                <w:bCs/>
              </w:rPr>
              <w:t>Макуловская</w:t>
            </w:r>
            <w:proofErr w:type="spellEnd"/>
            <w:r w:rsidRPr="00782DAD">
              <w:rPr>
                <w:bCs/>
              </w:rPr>
              <w:t xml:space="preserve"> библиотека</w:t>
            </w:r>
          </w:p>
          <w:p w:rsidR="00BC72C3" w:rsidRPr="00782DAD" w:rsidRDefault="00BC72C3" w:rsidP="00782DAD">
            <w:pPr>
              <w:pStyle w:val="a4"/>
              <w:jc w:val="center"/>
              <w:rPr>
                <w:rFonts w:eastAsia="Calibri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  <w:rPr>
                <w:shd w:val="clear" w:color="auto" w:fill="FFFFFF"/>
              </w:rPr>
            </w:pPr>
            <w:r w:rsidRPr="00782DAD">
              <w:fldChar w:fldCharType="begin"/>
            </w:r>
            <w:r w:rsidRPr="00782DAD">
              <w:instrText xml:space="preserve"> HYPERLINK "http://biblioteka-eao.ru/2019/08/08/%D1%81%D0%B2%D0%B5%D1%82-%D0%B8-%D0%B4%D0%BE%D0%B1%D1%80%D0%BE-%D1%81%D0%BA%D0%B0%D0%B7%D0%BE%D0%BA-%D0%B2%D0%BB%D0%B0%D0%B4%D0%B8%D0%BC%D0%B8%D1%80%D0%B0-%D1%81%D1%83%D1%82%D0%B5%D0%B5%D0%B2%D0%B0/" </w:instrText>
            </w:r>
            <w:r w:rsidRPr="00782DAD">
              <w:fldChar w:fldCharType="separate"/>
            </w:r>
            <w:r w:rsidRPr="00782DAD">
              <w:rPr>
                <w:shd w:val="clear" w:color="auto" w:fill="FFFFFF"/>
              </w:rPr>
              <w:t xml:space="preserve">«Добрые книги детства» - час доброго чтения к  120 -летию  художника, сценариста, режиссера анимационного кино, писателя Владимира Григорьевича </w:t>
            </w:r>
            <w:proofErr w:type="spellStart"/>
            <w:r w:rsidRPr="00782DAD">
              <w:rPr>
                <w:shd w:val="clear" w:color="auto" w:fill="FFFFFF"/>
              </w:rPr>
              <w:t>Сутеева</w:t>
            </w:r>
            <w:proofErr w:type="spellEnd"/>
            <w:r w:rsidRPr="00782DAD">
              <w:rPr>
                <w:shd w:val="clear" w:color="auto" w:fill="FFFFFF"/>
              </w:rPr>
              <w:t xml:space="preserve">   и  к 65- летию писателя, поэта Андрея Алексеевича Усачева</w:t>
            </w:r>
          </w:p>
          <w:p w:rsidR="00BC72C3" w:rsidRPr="00782DAD" w:rsidRDefault="00BC72C3" w:rsidP="00782DAD">
            <w:pPr>
              <w:pStyle w:val="a4"/>
              <w:jc w:val="center"/>
              <w:rPr>
                <w:rFonts w:eastAsia="Calibri"/>
              </w:rPr>
            </w:pPr>
            <w:r w:rsidRPr="00782DAD"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  <w:rPr>
                <w:rFonts w:eastAsia="Calibri"/>
              </w:rPr>
            </w:pPr>
            <w:r w:rsidRPr="00782DAD">
              <w:rPr>
                <w:rFonts w:eastAsia="Calibri"/>
              </w:rPr>
              <w:t>Першина Н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0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Улановский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«Сенокосная пора» беседа-час творчества, поделки из соломы с детьм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а Н.И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гновения войны: </w:t>
            </w:r>
            <w:r w:rsidRPr="00782D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рская</w:t>
            </w:r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82D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тва</w:t>
            </w:r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с истории к 80-летию со дня начала Курской битв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дова Е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га –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Юль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782D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рская</w:t>
            </w:r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82D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тва</w:t>
            </w:r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- час истории к  80-летию со дня начала Курской битв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Ефимова С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0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«Простые истины»- беседа-совет в рамках акции «Всей семьей в библиотеку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Традиции и обряды праздника Ивана Купала» 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о - презентац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филе национальных костюмов» - электронная презентац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мья – это то, что с тобой навсегда»    встреча в клубе в рамках отдыхаем всей семьёй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оргузи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В ночь на Ивана Купалу» - фолк урок в рамках Года национальных культур и традиций и федерального проекта «Культура для школьников» для подростков-школьников и молодёж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портивная развлекательная программа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ванова М. 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елопробег на луга. Фольклорный обряд «плетение венков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аймяшкин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кция  «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Ромашкое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частье» (изготовление ромашек из различного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ултанова Е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0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Введенско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лободской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Веселиться нам не лень» - спортивно-развлекательная программ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Суханова Е.А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</w:pPr>
            <w:r w:rsidRPr="00782DAD">
              <w:t>0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rPr>
                <w:color w:val="111111"/>
                <w:shd w:val="clear" w:color="auto" w:fill="FFFFFF"/>
              </w:rPr>
              <w:t>Экологический час на тему: «Полюби, познай и будь за все в ответе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ind w:right="-426"/>
              <w:jc w:val="center"/>
              <w:rPr>
                <w:lang w:val="tt-RU"/>
              </w:rPr>
            </w:pPr>
            <w:r w:rsidRPr="00782DAD">
              <w:rPr>
                <w:lang w:val="tt-RU"/>
              </w:rPr>
              <w:t>Фаттахова Г.Х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Октябрьского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игровая программа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для населения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«Иван Купала, обливай, кого попало»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азачкова О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0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«Небесные покровители и помощники семьи» - беседа ко дню Семьи, Любви и Верности в рамках Года национальных культур и традиц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ак солнце 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играло-пришёл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 Купала»- фольклорный квиз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я семья»- летний читальный зал</w:t>
            </w:r>
          </w:p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:</w:t>
            </w:r>
          </w:p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Организация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кроссинг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нига и семья»</w:t>
            </w:r>
          </w:p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формление выставки</w:t>
            </w:r>
          </w:p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Семейная» викторина</w:t>
            </w:r>
          </w:p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астер-класс по изготовлению символа праздника – ромашки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и земляки на полях сражения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- стенд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:                                       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кция, посвященная  празднованию дня семьи, любви и вер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лимовских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 .Верхний Услон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до Парк Инде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(парк РДК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Семья - это то, что с тобою всегда» - игровая программ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Григорьева А.Р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Хватков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 .Верхний Услон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до Парк Инде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(парк РДК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«На перемотке» - 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на трав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Галявиев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ВО! Круг фольклора» -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форме будут представлены народные игры,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На мероприятии через загадки участники познакомятся с традициями русских народных праздников, узнают, что фольклор означает «народная мудрость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  <w:p w:rsidR="00BC72C3" w:rsidRPr="00782DAD" w:rsidRDefault="00BC72C3" w:rsidP="00782DA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ланета загадок»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ванова М. 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озле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лянчинского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Нептуновы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забавы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6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82DA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«Мама, папа и я – творческая семья!» тематическое мероприятие ко дню семь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Рождеств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нна Предтечи» для дете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аймяшкин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  <w:rPr>
                <w:shd w:val="clear" w:color="auto" w:fill="FFFFFF"/>
              </w:rPr>
            </w:pPr>
            <w:r w:rsidRPr="00782DAD">
              <w:rPr>
                <w:shd w:val="clear" w:color="auto" w:fill="FFFFFF"/>
              </w:rPr>
              <w:t>0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16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proofErr w:type="spellStart"/>
            <w:r w:rsidRPr="00782DAD">
              <w:t>Печищинское</w:t>
            </w:r>
            <w:proofErr w:type="spellEnd"/>
            <w:r w:rsidRPr="00782DAD">
              <w:t xml:space="preserve"> сельское поселение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«Ромашковое счастье». Акц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Праздник Ивана Купалы: история и традиц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Ивана купала»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proofErr w:type="spellStart"/>
            <w:r w:rsidRPr="00782DAD">
              <w:t>Хадиева</w:t>
            </w:r>
            <w:proofErr w:type="spellEnd"/>
            <w:r w:rsidRPr="00782DAD">
              <w:t xml:space="preserve"> Л.Э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Купальский венок!» литературно – музыкальная композиция для населения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орова С.А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</w:pPr>
            <w:r w:rsidRPr="00782DAD">
              <w:t>0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  <w:rPr>
                <w:color w:val="111111"/>
                <w:shd w:val="clear" w:color="auto" w:fill="FFFFFF"/>
              </w:rPr>
            </w:pPr>
            <w:r w:rsidRPr="00782DAD">
              <w:rPr>
                <w:color w:val="000000"/>
              </w:rPr>
              <w:t>Выставка детского рисунка «Волшебный мир семьи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ind w:right="-426"/>
              <w:jc w:val="center"/>
              <w:rPr>
                <w:lang w:val="tt-RU"/>
              </w:rPr>
            </w:pPr>
            <w:r w:rsidRPr="00782DAD">
              <w:rPr>
                <w:lang w:val="tt-RU"/>
              </w:rPr>
              <w:t>Фаттахова Г.Х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льдее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Шеланго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о –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орквашска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омашковое счастье» 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ературный час, урок нравственности, 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  выставка – обзор, акция </w:t>
            </w: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 Дню семьи, любви и вер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, Лазарева Л.А.,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иничкина Л.С., Сельская Л.Н., Прохорова И.Р.,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Л.А., Веселова И. 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</w:pPr>
            <w:r w:rsidRPr="00782DAD">
              <w:t>08.07.2023</w:t>
            </w:r>
          </w:p>
          <w:p w:rsidR="00BC72C3" w:rsidRPr="00782DAD" w:rsidRDefault="00BC72C3" w:rsidP="00BC72C3">
            <w:pPr>
              <w:pStyle w:val="a4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  <w:rPr>
                <w:bCs/>
              </w:rPr>
            </w:pPr>
            <w:r w:rsidRPr="00782DAD">
              <w:rPr>
                <w:bCs/>
              </w:rPr>
              <w:t>15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  <w:rPr>
                <w:bCs/>
              </w:rPr>
            </w:pPr>
            <w:r w:rsidRPr="00782DAD">
              <w:rPr>
                <w:bCs/>
              </w:rPr>
              <w:t>Русско-</w:t>
            </w:r>
            <w:proofErr w:type="spellStart"/>
            <w:r w:rsidRPr="00782DAD">
              <w:rPr>
                <w:bCs/>
              </w:rPr>
              <w:t>Макуловская</w:t>
            </w:r>
            <w:proofErr w:type="spellEnd"/>
            <w:r w:rsidRPr="00782DAD">
              <w:rPr>
                <w:bCs/>
              </w:rPr>
              <w:t>,</w:t>
            </w:r>
          </w:p>
          <w:p w:rsidR="00BC72C3" w:rsidRPr="00782DAD" w:rsidRDefault="00BC72C3" w:rsidP="00782DAD">
            <w:pPr>
              <w:pStyle w:val="a4"/>
              <w:jc w:val="center"/>
              <w:rPr>
                <w:bCs/>
              </w:rPr>
            </w:pPr>
            <w:r w:rsidRPr="00782DAD">
              <w:rPr>
                <w:bCs/>
              </w:rPr>
              <w:t>Татарско-</w:t>
            </w:r>
            <w:proofErr w:type="spellStart"/>
            <w:r w:rsidRPr="00782DAD">
              <w:rPr>
                <w:bCs/>
              </w:rPr>
              <w:t>Макуловская</w:t>
            </w:r>
            <w:proofErr w:type="spellEnd"/>
            <w:r w:rsidRPr="00782DAD">
              <w:rPr>
                <w:bCs/>
              </w:rPr>
              <w:t xml:space="preserve"> библиоте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«Символ верности - ромашка» -  Игра-викторина ко  Дню   семьи, любви и верности. Мастер-класс  по изготовлению подарка для родителей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Першина Н.А.,</w:t>
            </w:r>
          </w:p>
          <w:p w:rsidR="00BC72C3" w:rsidRPr="00782DAD" w:rsidRDefault="00BC72C3" w:rsidP="00782DAD">
            <w:pPr>
              <w:pStyle w:val="a4"/>
              <w:jc w:val="center"/>
            </w:pPr>
            <w:proofErr w:type="spellStart"/>
            <w:r w:rsidRPr="00782DAD">
              <w:t>Хисамова</w:t>
            </w:r>
            <w:proofErr w:type="spellEnd"/>
            <w:r w:rsidRPr="00782DAD">
              <w:t xml:space="preserve"> М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гда сказка оживает»- калейдоскоп головоломок по книгам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тее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120 -летию русского писателя, художника-иллюстратора Владимира Григорьевича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тее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 Дню семьи, любви и вер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машковое счастье» - Поздравительная акция с Днем семьи любви и верности (Участники клубных</w:t>
            </w:r>
            <w:proofErr w:type="gramEnd"/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й выйдут на улицы села и поздравят его жителей с праздником, подарив ромашки.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Татарско –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урнашев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ечер отдыха «Я гадаю на ромашке» -</w:t>
            </w:r>
          </w:p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Дню любви, семьи и</w:t>
            </w:r>
          </w:p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ерност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,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клюгина О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оргузи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Раз ромашка, два ромашка!» - развлекательно-творческая программа, посвящённая Дню семьи, любви и верности, для подростков и молодёж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0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Лесоучастковы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Ромашковое счастье», тематическая программа ко Дню семьи, любви и верност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артьянова И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0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ое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сельское поселение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Ромашковое счастье » - уличная акция ко Дню семьи любви и верност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Возле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данского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Символы русской любви»- праздничная программа, посвященная  Дню семьи, любви и верности. «Год национальных культур и традиций». Для всех категорий населения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День любви и верности «Счастливый случай» игровая программ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аймяшкин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атрикеев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Сплету венок из полевых цветов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летение венков, мастер-класс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Лазарева В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для детей и взрослых, посвящённая «Дню семьи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любви и верности»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ултанова Е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Липовая аллея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лючищи</w:t>
            </w:r>
            <w:proofErr w:type="spell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Вместе весело шагать»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курсная программа в честь дня семьи любви и вер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proofErr w:type="spellStart"/>
            <w:r w:rsidRPr="00782DAD">
              <w:t>Хадиева</w:t>
            </w:r>
            <w:proofErr w:type="spellEnd"/>
            <w:r w:rsidRPr="00782DAD">
              <w:t xml:space="preserve"> Л.Э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0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Улановский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«День семьи, любви и верности» посещение на дому пожилых супружеский пар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а Н.И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акч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рай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раздничный вечер поздравлений «Ромашковое счастье» - с Днём любви и верност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Файзул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3</w:t>
            </w:r>
          </w:p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емья – это то, что с тобою всегда!» </w:t>
            </w: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о-развлекательная программа,  посвященная  Дню Любви и вер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дова Е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о Дню семьи, любви и верности «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мья-волшебный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имвол жизни!» празднично игровая программа, для населения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3</w:t>
            </w:r>
          </w:p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га –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Юль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я семья – моя опора!»</w:t>
            </w: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молодых семей поселка в честь Дня Любви и вер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Ефимова С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ольшемеми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Двух сердец одно решенье» вечер отдых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Дарите любимым ромашки», посвященная Дню семьи, любви</w:t>
            </w:r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и верност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азачкова О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  <w:rPr>
                <w:shd w:val="clear" w:color="auto" w:fill="FFFFFF"/>
              </w:rPr>
            </w:pPr>
            <w:r w:rsidRPr="00782DAD">
              <w:rPr>
                <w:shd w:val="clear" w:color="auto" w:fill="FFFFFF"/>
              </w:rPr>
              <w:t>09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Печищинский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У самовара  я и моя семья». Литературно – музыкальная гостиная. К международному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ню семь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09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Введенско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лободской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Ромашковый вечер» - вечер отдыха, посвященный Дню семьи, любви и вер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Суханова Е.А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16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370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"Сказочный мир музыки татарских композиторов"- музыкальный вечер по Пушкинской карте</w:t>
            </w:r>
          </w:p>
        </w:tc>
        <w:tc>
          <w:tcPr>
            <w:tcW w:w="225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вовой лабиринт» - правовая викторин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0.07.2023</w:t>
            </w:r>
          </w:p>
        </w:tc>
        <w:tc>
          <w:tcPr>
            <w:tcW w:w="1666" w:type="dxa"/>
          </w:tcPr>
          <w:p w:rsidR="00BC72C3" w:rsidRPr="00782DAD" w:rsidRDefault="00BC72C3" w:rsidP="00782D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370" w:type="dxa"/>
          </w:tcPr>
          <w:p w:rsidR="00BC72C3" w:rsidRPr="00782DAD" w:rsidRDefault="00BC72C3" w:rsidP="00782D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о –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орквашска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«Луковое подворье» - семейная фольклорно-игровая программа</w:t>
            </w:r>
          </w:p>
        </w:tc>
        <w:tc>
          <w:tcPr>
            <w:tcW w:w="2256" w:type="dxa"/>
          </w:tcPr>
          <w:p w:rsidR="00BC72C3" w:rsidRPr="00782DAD" w:rsidRDefault="00BC72C3" w:rsidP="00782DAD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рохорова И.Р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оболевской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 - чествование семьи - праздничный концерт (помощь в организации мероприятия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А.Р.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Хватков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России-Победа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армии в Полтавской битве (1709) Час истории «И грянул бой, Полтавский бой!» для детей и подростк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</w:pPr>
            <w:r w:rsidRPr="00782DAD">
              <w:t>1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15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Соболевской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Развлекательная программа для населения в День семьи, любви и верности. Торжественное награждение семьи Борисовых.</w:t>
            </w:r>
          </w:p>
          <w:p w:rsidR="00BC72C3" w:rsidRPr="00782DAD" w:rsidRDefault="00BC72C3" w:rsidP="00782DAD">
            <w:pPr>
              <w:pStyle w:val="a4"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Любина Н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Книга: как её беречь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еседа о бережном отношении к книга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ковая история татарской книги»- выставка-рекомендац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Гений русской литературы» – онлайн   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досье к 280- летию   русского поэта Гавриилы Романовича Державин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1.07.2023</w:t>
            </w:r>
          </w:p>
          <w:p w:rsidR="00BC72C3" w:rsidRPr="00782DAD" w:rsidRDefault="00BC72C3" w:rsidP="00BC72C3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  <w:p w:rsidR="00BC72C3" w:rsidRPr="00782DAD" w:rsidRDefault="00BC72C3" w:rsidP="00BC72C3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8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Искру тушим до пожара», тематическая  викторина с игровой программ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Самый сладкий день в году»- развлекательная программа ко Всемирному дню шоколада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Шоколадный праздник» игровая программа для дете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аймяшкин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  <w:rPr>
                <w:shd w:val="clear" w:color="auto" w:fill="FFFFFF"/>
              </w:rPr>
            </w:pPr>
            <w:r w:rsidRPr="00782DAD">
              <w:rPr>
                <w:shd w:val="clear" w:color="auto" w:fill="FFFFFF"/>
              </w:rPr>
              <w:t>1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13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 xml:space="preserve">Территория возле </w:t>
            </w:r>
            <w:proofErr w:type="spellStart"/>
            <w:r w:rsidRPr="00782DAD">
              <w:t>Печищинского</w:t>
            </w:r>
            <w:proofErr w:type="spellEnd"/>
            <w:r w:rsidRPr="00782DAD"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месте веселее». Игровая программа для детей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езопасность детства Урок-предупреждение «Лето без риск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д. Янга - Юл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Мы-велосипедисты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»- беседа по ПД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Ефимова С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Октябрьского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«Шоколадница»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в Международный День шоколада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азачкова О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Великая битва на Огненной дуге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час истории к 80-летию со дня начала Курской битв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За Россию без произвола и коррупции» - обзор периодических изд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2.07.2023</w:t>
            </w:r>
          </w:p>
        </w:tc>
        <w:tc>
          <w:tcPr>
            <w:tcW w:w="16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370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Маяковский детям» - беседа – презентация к 130- летию  поэта Владимира  Маяковского</w:t>
            </w:r>
          </w:p>
        </w:tc>
        <w:tc>
          <w:tcPr>
            <w:tcW w:w="225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околад – шоу или шоколадное лихорадка» игровая программа для дете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зинского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то-Никольского храм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«Великие Святые - Пётр и Павел» - концертная программа-поздравление настоятеля храма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 Днём Ангел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Назарова Т.Н.,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ос.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Теньклвское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Лесничеств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И вечная природы красота», эко-экскурс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артьянова И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В </w:t>
            </w:r>
            <w:proofErr w:type="gramStart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тях</w:t>
            </w:r>
            <w:proofErr w:type="gramEnd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 сказки»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кспромт теат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proofErr w:type="spellStart"/>
            <w:r w:rsidRPr="00782DAD">
              <w:t>Хадиева</w:t>
            </w:r>
            <w:proofErr w:type="spellEnd"/>
            <w:r w:rsidRPr="00782DAD">
              <w:t xml:space="preserve"> Л.Э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Почемучки!» игровая программа  для детей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орова С.А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ое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Мы-велосипедисты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»- беседа по ПД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дова Е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«Они ковали Победу в тылу» час истории о тружениках тыла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ильдеевского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для детей и молодеж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Русско-</w:t>
            </w: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акуловская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омантик русской истории»-онлайн-презентация, выставка-портрет онлайн к </w:t>
            </w:r>
            <w:proofErr w:type="spellStart"/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5-летию Валентина Пикул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pStyle w:val="a4"/>
              <w:jc w:val="center"/>
            </w:pPr>
            <w:proofErr w:type="spellStart"/>
            <w:r w:rsidRPr="00782DAD">
              <w:rPr>
                <w:bCs/>
              </w:rPr>
              <w:t>Дряхлова</w:t>
            </w:r>
            <w:proofErr w:type="spellEnd"/>
            <w:r w:rsidRPr="00782DAD">
              <w:rPr>
                <w:bCs/>
              </w:rPr>
              <w:t xml:space="preserve"> Л.Б.,</w:t>
            </w:r>
            <w:r w:rsidRPr="00782DAD">
              <w:t xml:space="preserve"> Першина Н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16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Сказка - складка, послушать сладко»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тературный гид по русским народным сказкам.</w:t>
            </w:r>
          </w:p>
        </w:tc>
        <w:tc>
          <w:tcPr>
            <w:tcW w:w="225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льская Л.Н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Звучи, о, арфа, ты все о Казани мне” – час рассказа к 280- летию  русского поэта Гавриилы Романовича Державин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ая,  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о –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орквашска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ская 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Любовь к истории питая…». тематическая выставка, </w:t>
            </w:r>
            <w:r w:rsidRPr="00782D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ртуальная выставка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,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-портрет к 95 летию  Валентина  Пикуля , советского писател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,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И.Р.,</w:t>
            </w: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зизова Г.Р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имн–символ Республики” онлай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-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час к  </w:t>
            </w: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30 – летию  со дня принятия Верховным Советом Государственного гимна Республики Татарстан (1993). Создан на основе музыки композитора Рустема Яхин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Возле здания Татарско –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урнашевского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й друг - Светофор», приуроченная к акции «Безопасность детства»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СДК                   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,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д.рук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клюгина О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акч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рай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кажем курению - НЕТ!» в рамках Всемирного дня без табака</w:t>
            </w:r>
          </w:p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Файзул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еседа «Осторожно, экстремизм» для детей и подростк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Октябрьского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Игры по правилам дорожного движения «Безопасные каникулы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азачкова О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По ступеням лет Евгения Евтушенко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к 90-летию  Евгения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Евтуше́нко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4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«Читаю я, читает вся моя семья»- выставка-совет к Всероссийскому дню семьи, любви и верност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специальной военной операции»- видеороли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4.07.2023</w:t>
            </w:r>
          </w:p>
        </w:tc>
        <w:tc>
          <w:tcPr>
            <w:tcW w:w="1666" w:type="dxa"/>
          </w:tcPr>
          <w:p w:rsidR="00BC72C3" w:rsidRPr="00782DAD" w:rsidRDefault="00BC72C3" w:rsidP="00782DAD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370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Набережно-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орквашска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тец русских поэтов” – выставка-портрет к 280-летию поэта, государственного деятеля Гавриила Романовича Державина</w:t>
            </w:r>
          </w:p>
        </w:tc>
        <w:tc>
          <w:tcPr>
            <w:tcW w:w="2256" w:type="dxa"/>
          </w:tcPr>
          <w:p w:rsidR="00BC72C3" w:rsidRPr="00782DAD" w:rsidRDefault="00BC72C3" w:rsidP="00782DAD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рохорова И.Р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. Верхний Услон Парк культуры и отдых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Фантазеры» - конкурсно - развлекательная программ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Хадие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иницин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зин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«Заветы доброй старины: Кузьминки летние» - фольклорные посиделки для детей, 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уроченные 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Единому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Дню фольклора и реализации федерального проекта «Культура для школьников» в рамках Года национальных культур и традиц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ова Т.Н.,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лотин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зинского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Чистый берег» - акция в рамках благоустройства плотин и водных сооружений и Всероссийской акции «Вода России»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Назарова Т.Н.,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оргузинского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П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лощадка перед </w:t>
            </w:r>
            <w:proofErr w:type="spellStart"/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Ямбулатовский</w:t>
            </w:r>
            <w:proofErr w:type="spellEnd"/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840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«Сундучок народных игр и забав»,  праздник народных игр свежем 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оздухе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Движение – это жизнь, когда по правилам» тематическое мероприят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  <w:rPr>
                <w:shd w:val="clear" w:color="auto" w:fill="FFFFFF"/>
              </w:rPr>
            </w:pPr>
            <w:r w:rsidRPr="00782DAD">
              <w:rPr>
                <w:shd w:val="clear" w:color="auto" w:fill="FFFFFF"/>
              </w:rPr>
              <w:t>1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Печищинский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«Страна </w:t>
            </w:r>
            <w:proofErr w:type="gramStart"/>
            <w:r w:rsidRPr="00782DA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тского</w:t>
            </w:r>
            <w:proofErr w:type="gramEnd"/>
            <w:r w:rsidRPr="00782DA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фольклора» (</w:t>
            </w:r>
            <w:proofErr w:type="spellStart"/>
            <w:r w:rsidRPr="00782DA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Pr="00782DA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считалки, наигрыши, поговорки). Для дошкольнико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итературно-познавательное путешествие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гровая программа для детей «</w:t>
            </w:r>
            <w:proofErr w:type="spellStart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бавушки</w:t>
            </w:r>
            <w:proofErr w:type="spellEnd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ших бабушек» в рамках единого дня фолькло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Улановский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620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«Ромашковый вечер» час инт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ой информации, плетение венк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а Н.И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</w:pPr>
            <w:r w:rsidRPr="00782DAD">
              <w:t>1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Ток-шоу «Твоя жизненная позиц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ind w:right="-426"/>
              <w:jc w:val="center"/>
              <w:rPr>
                <w:lang w:val="tt-RU"/>
              </w:rPr>
            </w:pPr>
            <w:r w:rsidRPr="00782DAD">
              <w:rPr>
                <w:lang w:val="tt-RU"/>
              </w:rPr>
              <w:t>Фаттахова Г.Х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ольшемеми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 макушке лет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диционные праздники чувашей Поволжья» - виртуальная выставка-презентация к Единому дню фолькло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7.2023</w:t>
            </w:r>
          </w:p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стояние поколений. Великий Булгар» - электронная экскурсия в Булгар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Возле здания Татарско –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урнашевского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Мир фольклора» познавательно-игровая программа для детей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,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клюгина О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На площадке возле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Лесоучасткового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Ко Дню единых действий  - «Путешествие в мир народных игр и  забав», игровой </w:t>
            </w: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lastRenderedPageBreak/>
              <w:t>фольклорный час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lastRenderedPageBreak/>
              <w:t>Мартьянова И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  <w:rPr>
                <w:shd w:val="clear" w:color="auto" w:fill="FFFFFF"/>
              </w:rPr>
            </w:pPr>
            <w:r w:rsidRPr="00782DAD">
              <w:rPr>
                <w:shd w:val="clear" w:color="auto" w:fill="FFFFFF"/>
              </w:rPr>
              <w:t>1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 xml:space="preserve">Территория возле </w:t>
            </w:r>
            <w:proofErr w:type="spellStart"/>
            <w:r w:rsidRPr="00782DAD">
              <w:t>Печищинского</w:t>
            </w:r>
            <w:proofErr w:type="spellEnd"/>
            <w:r w:rsidRPr="00782DAD"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82DA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Ходит рубль, ходит два, два с полтиной серебра». Фольклорная игра для всех возраст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Фольклорные посиделки»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proofErr w:type="spellStart"/>
            <w:r w:rsidRPr="00782DAD">
              <w:t>Хадиева</w:t>
            </w:r>
            <w:proofErr w:type="spellEnd"/>
            <w:r w:rsidRPr="00782DAD">
              <w:t xml:space="preserve"> Л.Э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Фольклорные посиделки» посвящённые единому дню фольклора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орова С.А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ое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ак играли в старину» - игровая программа к 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Единому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Дню фольклора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дова Е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Диспут «Алкоголизм 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уть в никуда» для молодежи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</w:pPr>
            <w:r w:rsidRPr="00782DAD">
              <w:t>1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rPr>
                <w:color w:val="000000"/>
              </w:rPr>
              <w:t>Круглый стол: «Алкоголь – коварный  враг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ind w:right="-426"/>
              <w:jc w:val="center"/>
              <w:rPr>
                <w:lang w:val="tt-RU"/>
              </w:rPr>
            </w:pPr>
            <w:r w:rsidRPr="00782DAD">
              <w:rPr>
                <w:lang w:val="tt-RU"/>
              </w:rPr>
              <w:t>Фаттахова Г.Х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Октябрьского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«Краски лета на асфальте»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на асфальте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азачкова О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Не будь беспечен. Думай о своей безопасности» - бесе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кое лето» - работа детской</w:t>
            </w:r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 площадки в рамках программ «Безопасное детство» и «Нескучные каникулы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Детские игры на свежем воздухе «Чувашские старинные игры наших бабушек»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ванова М. 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русских народных игр»- игровая программа. Для детей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7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 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игр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астер- класс «Куклы обереги» в рамках </w:t>
            </w: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единого дня фолькло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Султанова Е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лощадка перед </w:t>
            </w:r>
            <w:proofErr w:type="spellStart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м</w:t>
            </w:r>
            <w:proofErr w:type="spellEnd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Я рисую лето» Рисование на асфальте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ултанова Е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акч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райского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«Летом время не теряй – сил, здоровья набирай!» в рамках Федерального проекта «Культура для школьника»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Файзул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1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д. Янга - Юл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Дуслык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купере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фистеваль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Единому дню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фолклор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Ефимова С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маткозинска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«Диво-дивное сказка народная»- фольклорно-игровой час к 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Единому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Дню фолькло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дова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Поэт с пламенным сердцем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ыставка к 130-летию со дня рождения Владимира Владимировича Маяковског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7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рнышевский: очерк жизни и творчества» - электронная презентация к 200-летию  Николая  Чернышевского, русского писателя, литературного критика, публициста, философа-утописта, революционера-демократ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гости к дедушке Фольклору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-викторина в рамках Единого дня фолькло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дством крепка славянская душа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-дайвинг в рамках Единого дня фолькло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Шеланговска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и народов мира» - фольклорно 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ознавательное путешеств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иничкина Л.С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16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370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Разыгрались удальцы» - фольклорно – игровой час</w:t>
            </w:r>
          </w:p>
        </w:tc>
        <w:tc>
          <w:tcPr>
            <w:tcW w:w="225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Раскрой секрет народной мудрости: знатокам  пословиц и поговорок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-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, мастер класс «Русская матрёшк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узейное занятие для ребят из детсада «Радуга», посвященно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лимовских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ольшемеми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Час памяти «Дети и Сталинград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16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370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Физкульт-Ура!»  - познавательно-игровая  программа</w:t>
            </w:r>
          </w:p>
        </w:tc>
        <w:tc>
          <w:tcPr>
            <w:tcW w:w="225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льская Л.Н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8.07.2023</w:t>
            </w:r>
          </w:p>
        </w:tc>
        <w:tc>
          <w:tcPr>
            <w:tcW w:w="16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370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п.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акч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- Сарай</w:t>
            </w:r>
          </w:p>
        </w:tc>
        <w:tc>
          <w:tcPr>
            <w:tcW w:w="48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Все  начинается с любви» - промо – акция к 90- летию поэта Евгения  Евтушенко  и поэта шестидесятника Роберта  Рождественского.</w:t>
            </w:r>
          </w:p>
        </w:tc>
        <w:tc>
          <w:tcPr>
            <w:tcW w:w="225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Здесь тебе помогут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еседа о Телефоне Дове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эзия, как и любовь, призванье»: книжная выставка, посвященная юбилеям поэтов Евгения Евтушенко и Андрея Дементьев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ледопыты» - Квест игра для дете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Ямбулатовский</w:t>
            </w:r>
            <w:proofErr w:type="spellEnd"/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840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Тем, кто любит природу» - конкурс рисунк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Опасность ядовитых растений и грибов»- час полезных  советов. Для участников клубных формирований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  <w:rPr>
                <w:shd w:val="clear" w:color="auto" w:fill="FFFFFF"/>
              </w:rPr>
            </w:pPr>
            <w:r w:rsidRPr="00782DAD">
              <w:rPr>
                <w:shd w:val="clear" w:color="auto" w:fill="FFFFFF"/>
              </w:rPr>
              <w:t>1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16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 xml:space="preserve">Территория возле </w:t>
            </w:r>
            <w:proofErr w:type="spellStart"/>
            <w:r w:rsidRPr="00782DAD">
              <w:t>Печищинского</w:t>
            </w:r>
            <w:proofErr w:type="spellEnd"/>
            <w:r w:rsidRPr="00782DAD"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«Ловкие и смелые». Спортивно - игровая программа для детей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Улановский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«Куклы в народных костюмах» рисование с детьм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а Н.И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Поляна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кч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-Сарай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Экскурсия на поляну  «Собираем цветочки и плетём веночки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Файзул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Терроризм – угроза национальной безопасности России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дова Е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Шеланго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иблиотеки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«Владимир Маяковский – поэт и </w:t>
            </w: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ажданин»- выставка – портрет,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– обзор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,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чкина Л.С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лышанным быть важно!» - социальный ролик ДТД в рамках Всероссийской акции «Безопасность детств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лос доверия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лог с читателями в рамках детского телефона дове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яева Т.В.,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Татарско –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урнашев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аяковский детям» литературный час для детей, посвященный 130-летию со дня рождения русского поэта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В.Маяковского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ультура для школьников»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клюгина О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инолекторий по профилактике здорового образа жизни «Не переступай порог!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Липовая аллея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лючищи</w:t>
            </w:r>
            <w:proofErr w:type="spell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онкурс нарядов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proofErr w:type="spellStart"/>
            <w:r w:rsidRPr="00782DAD">
              <w:t>Хадиева</w:t>
            </w:r>
            <w:proofErr w:type="spellEnd"/>
            <w:r w:rsidRPr="00782DAD">
              <w:t xml:space="preserve"> Л.Э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2"/>
              <w:jc w:val="center"/>
              <w:outlineLvl w:val="1"/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82DAD"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  <w:t>Квест-игра для детей «По дороге приключений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2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Ход конем» - игровая программа к Международному дню шахма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Default="00BC72C3">
            <w:r w:rsidRPr="00DF5F6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лос доверия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я видео-ролика в Контакте в рамках детского телефона дове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Default="00BC72C3">
            <w:r w:rsidRPr="00DF5F6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“Все богатство палитры” - час искусства к 85 -  летию  художника, графика, заслуженного деятеля искусств ТАССР Эрота Якубовича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ипова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Default="00BC72C3">
            <w:r w:rsidRPr="00DF5F6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ахматный мир» тест к Международному  дню шахмат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</w:pPr>
            <w:r w:rsidRPr="00782DAD">
              <w:t>2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  <w:rPr>
                <w:bCs/>
              </w:rPr>
            </w:pPr>
            <w:r w:rsidRPr="00782DAD">
              <w:rPr>
                <w:bCs/>
              </w:rPr>
              <w:t>15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  <w:rPr>
                <w:bCs/>
              </w:rPr>
            </w:pPr>
            <w:r w:rsidRPr="00782DAD">
              <w:rPr>
                <w:bCs/>
              </w:rPr>
              <w:t>Русско-</w:t>
            </w:r>
            <w:proofErr w:type="spellStart"/>
            <w:r w:rsidRPr="00782DAD">
              <w:rPr>
                <w:bCs/>
              </w:rPr>
              <w:t>Макуловская</w:t>
            </w:r>
            <w:proofErr w:type="spellEnd"/>
            <w:r w:rsidRPr="00782DAD">
              <w:rPr>
                <w:bCs/>
              </w:rPr>
              <w:t xml:space="preserve">, </w:t>
            </w:r>
            <w:proofErr w:type="spellStart"/>
            <w:r w:rsidRPr="00782DAD">
              <w:rPr>
                <w:bCs/>
              </w:rPr>
              <w:t>Матюшинская</w:t>
            </w:r>
            <w:proofErr w:type="spellEnd"/>
            <w:r w:rsidRPr="00782DAD">
              <w:rPr>
                <w:bCs/>
              </w:rPr>
              <w:t xml:space="preserve"> библиотеки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rPr>
                <w:shd w:val="clear" w:color="auto" w:fill="FFFFFF"/>
              </w:rPr>
              <w:lastRenderedPageBreak/>
              <w:t xml:space="preserve">«Прогулки по белым и чёрным полям»  - тематическая познавательная  программа, </w:t>
            </w:r>
            <w:r w:rsidRPr="00782DAD">
              <w:rPr>
                <w:shd w:val="clear" w:color="auto" w:fill="FFFFFF"/>
              </w:rPr>
              <w:lastRenderedPageBreak/>
              <w:t xml:space="preserve">выставка-предложение  к </w:t>
            </w:r>
            <w:r w:rsidRPr="00782DAD">
              <w:t>Международному дню шахма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lastRenderedPageBreak/>
              <w:t xml:space="preserve">Першина Н.А., </w:t>
            </w:r>
            <w:proofErr w:type="spellStart"/>
            <w:r w:rsidRPr="00782DAD">
              <w:t>Садеева</w:t>
            </w:r>
            <w:proofErr w:type="spellEnd"/>
            <w:r w:rsidRPr="00782DAD">
              <w:t xml:space="preserve"> Л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Шахматная азбука”-интерактивный час к Международному дню шахма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к-шоу» -   Акция против курения и</w:t>
            </w:r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коголизма среди молодёж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Шахматный турнир. Настольные игр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аймяшкин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акч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-Сарай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дресная помощь семьям участников СВО на Украине «Мы желаем счастья, мира всем, всем, всем!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Файзул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3</w:t>
            </w:r>
          </w:p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Ход конем» - игровая программа к Международному дню шахма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дова Е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3</w:t>
            </w:r>
          </w:p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га –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Юль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черный» - игровая программа к Международному  дню шахма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Ефимова С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</w:pPr>
            <w:r w:rsidRPr="00782DAD">
              <w:t>2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Спортивный праздник «Ход Конём» (Всемирный день шахмат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ind w:right="-426"/>
              <w:jc w:val="center"/>
              <w:rPr>
                <w:lang w:val="tt-RU"/>
              </w:rPr>
            </w:pPr>
            <w:r w:rsidRPr="00782DAD">
              <w:rPr>
                <w:lang w:val="tt-RU"/>
              </w:rPr>
              <w:t>Фаттахова Г.Х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«Ты сам выбираешь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свой жизненный путь»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акция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азачкова О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7.2023 </w:t>
            </w: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-20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рупция в произведениях художественной литературы» - электронная презентац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ерхний Услон Парк культуры и отдых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Родные напевы» - фольклорная игровая программ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Окружи себя добром»- культурно- просветительское мероприятие  для детей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Мелодия лета» - танцевальная вечеринка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  <w:rPr>
                <w:shd w:val="clear" w:color="auto" w:fill="FFFFFF"/>
              </w:rPr>
            </w:pPr>
            <w:r w:rsidRPr="00782DAD">
              <w:rPr>
                <w:shd w:val="clear" w:color="auto" w:fill="FFFFFF"/>
              </w:rPr>
              <w:t>2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 xml:space="preserve">Территория возле </w:t>
            </w:r>
            <w:proofErr w:type="spellStart"/>
            <w:r w:rsidRPr="00782DAD">
              <w:t>Печищинского</w:t>
            </w:r>
            <w:proofErr w:type="spellEnd"/>
            <w:r w:rsidRPr="00782DAD"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 xml:space="preserve">«Планета детства». </w:t>
            </w:r>
            <w:r w:rsidRPr="00782DAD">
              <w:rPr>
                <w:shd w:val="clear" w:color="auto" w:fill="FFFFFF"/>
              </w:rPr>
              <w:t>Игровая программа для дошкольник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2"/>
              <w:jc w:val="center"/>
              <w:outlineLvl w:val="1"/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82DAD"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  <w:t>Экологическая викторина «Вредные факторы окружающей среды» для детей и подростк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ольшемеми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руглый стол «Толерантность равно интеллигентность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и родители, узнать хотите ли?» - инфо-минутка знакомство с детским телефоном дове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оргузи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Спортивные баталии» - спортивно-игровой турнир по настольным играм в рамках ЗОЖ и профилактики деструктивного поведения для молодёж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елефон довер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ванова М. 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Лесоучастковы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Красный, желтый, зеленый», игровая программа с детьми по ПД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артьянова И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атрикеев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Турнир по шахматам для смешанной аудитори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Лазарева В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оле чудес»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гра-викторина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proofErr w:type="spellStart"/>
            <w:r w:rsidRPr="00782DAD">
              <w:t>Хадиева</w:t>
            </w:r>
            <w:proofErr w:type="spellEnd"/>
            <w:r w:rsidRPr="00782DAD">
              <w:t xml:space="preserve"> Л.Э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22.07.2023</w:t>
            </w:r>
          </w:p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«Борьба с коррупцией как вызов времени»- раздача памяток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дова Е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3.07.20</w:t>
            </w:r>
            <w:r w:rsidRPr="00782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лянчи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2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 «Летом время не теряй – сил, здоровья набирай» - спортивно-развлекательное мероприятие с детьм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Береги планету эту!» - познавательная программа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23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Улановский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«Рады гостям как добрым вестям» вечер встреча для пенсионеров</w:t>
            </w:r>
          </w:p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а Н.И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2"/>
              <w:jc w:val="center"/>
              <w:outlineLvl w:val="1"/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82DAD"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  <w:t>«Цветочное волшебство» мастер класс с детьми по созданию букета, беседа о профессии флорист, приуроченная к Дню флориста в Росси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</w:pPr>
            <w:r w:rsidRPr="00782DAD">
              <w:t>23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Информационно-просветительское мероприятие</w:t>
            </w:r>
          </w:p>
          <w:p w:rsidR="00BC72C3" w:rsidRPr="00782DAD" w:rsidRDefault="00BC72C3" w:rsidP="00782DAD">
            <w:pPr>
              <w:pStyle w:val="a4"/>
              <w:jc w:val="center"/>
            </w:pPr>
            <w:r w:rsidRPr="00782DAD">
              <w:t>«Дружно, смело, с оптимизмом – за здоровый образ жизни!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ind w:right="-426"/>
              <w:jc w:val="center"/>
              <w:rPr>
                <w:lang w:val="tt-RU"/>
              </w:rPr>
            </w:pPr>
            <w:r w:rsidRPr="00782DAD">
              <w:rPr>
                <w:lang w:val="tt-RU"/>
              </w:rPr>
              <w:t>Фаттахова Г.Х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24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обрая страна детства Роберта </w:t>
            </w: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иннулина</w:t>
            </w:r>
            <w:proofErr w:type="spellEnd"/>
            <w:proofErr w:type="gram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выставка к 75-летию татарского детского  поэта Роберта </w:t>
            </w: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иннуллин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24.07.2023</w:t>
            </w:r>
          </w:p>
        </w:tc>
        <w:tc>
          <w:tcPr>
            <w:tcW w:w="16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370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Страна детства в творчестве</w:t>
            </w:r>
            <w:r w:rsidRPr="00782DA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ерта </w:t>
            </w: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иннуллин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час поэзии к</w:t>
            </w:r>
            <w:r w:rsidRPr="00782DAD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75-</w:t>
            </w:r>
            <w:r w:rsidRPr="00782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ию</w:t>
            </w:r>
            <w:r w:rsidRPr="00782DAD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 татарского детского</w:t>
            </w:r>
            <w:r w:rsidRPr="00782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2DAD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оэта Роберта Миннуллина</w:t>
            </w:r>
          </w:p>
        </w:tc>
        <w:tc>
          <w:tcPr>
            <w:tcW w:w="225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Default="00BC72C3">
            <w:r w:rsidRPr="00B06D8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Шеланго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ольнодумство благородного разночинца» - виртуальная выставка, выставка 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омство к 195 -летию  Н. Г. Чернышевского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,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иничкина Л.С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7.2023</w:t>
            </w: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-24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 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ом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уске журнала интересного немало» - выставка-обзор журналов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Default="00BC72C3">
            <w:r w:rsidRPr="00B06D8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ещение Руси – обретение истории» - выставк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комство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Default="00BC72C3">
            <w:r w:rsidRPr="00B06D8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ставитель плеяды плодотворных современных российских авторов» – выставка – знакомство   и литературный час к 65 летию писателя, педагога, кандидата геолого-минералогических наук Евгения Евгеньевича Сухов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х, лето!» - Традиционный летний пленэр на открытом воздухе для детей и родителе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1:3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Ямбулатовский</w:t>
            </w:r>
            <w:proofErr w:type="spellEnd"/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840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«Страна </w:t>
            </w:r>
            <w:proofErr w:type="spellStart"/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ыдумляндия</w:t>
            </w:r>
            <w:proofErr w:type="spellEnd"/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» - </w:t>
            </w:r>
            <w:proofErr w:type="gramStart"/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гадай-шоу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  <w:rPr>
                <w:shd w:val="clear" w:color="auto" w:fill="FFFFFF"/>
              </w:rPr>
            </w:pPr>
            <w:r w:rsidRPr="00782DAD">
              <w:rPr>
                <w:shd w:val="clear" w:color="auto" w:fill="FFFFFF"/>
              </w:rPr>
              <w:t>2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15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proofErr w:type="spellStart"/>
            <w:r w:rsidRPr="00782DAD">
              <w:t>Печищинское</w:t>
            </w:r>
            <w:proofErr w:type="spellEnd"/>
            <w:r w:rsidRPr="00782DAD">
              <w:t xml:space="preserve"> сельское поселение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«Село моё родное». Путешествие с детьми по селу. Экологический час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акч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рай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аши земляки – участники СВО на Украине»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Файзул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25.07.2023</w:t>
            </w:r>
          </w:p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ое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юбимые уголки родной природы»</w:t>
            </w: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кскурсия к родника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дова Е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</w:pPr>
            <w:r w:rsidRPr="00782DAD">
              <w:t>2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ахитовское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(На спортивной площадке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rPr>
                <w:color w:val="000000"/>
              </w:rPr>
              <w:t>Спортивно-оздоровительное мероприятие «Все на футбол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ind w:right="-426"/>
              <w:jc w:val="center"/>
              <w:rPr>
                <w:lang w:val="tt-RU"/>
              </w:rPr>
            </w:pPr>
            <w:r w:rsidRPr="00782DAD">
              <w:rPr>
                <w:lang w:val="tt-RU"/>
              </w:rPr>
              <w:t>Фаттахова Г.Х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«Мы против насилия и экстремизма» Час вопросов и ответ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азачкова О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2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У Вас вымогают взятку, как поступить?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идео-памят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Руси языческой к Руси православной» - видео-обзор по «Повести временных лет» к 1035-летию со дня Крещения Руси, в рамках клуба «Проба пер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Шеланго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ладимир Короленко: неутомимый искатель истины» - онлайн-рассказ,  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</w:t>
            </w: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170-летию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Короленко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, 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иничкина Л.С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2C3" w:rsidRPr="00782DAD" w:rsidRDefault="00BC72C3" w:rsidP="00BC72C3">
            <w:pPr>
              <w:pStyle w:val="99aa78d3b532a93cmsonospacing"/>
              <w:jc w:val="center"/>
            </w:pPr>
            <w:r w:rsidRPr="00782DAD">
              <w:t>26.07.2023</w:t>
            </w:r>
          </w:p>
        </w:tc>
        <w:tc>
          <w:tcPr>
            <w:tcW w:w="16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C72C3" w:rsidRPr="00782DAD" w:rsidRDefault="00BC72C3" w:rsidP="00782DAD">
            <w:pPr>
              <w:pStyle w:val="99aa78d3b532a93cmsonospacing"/>
              <w:jc w:val="center"/>
            </w:pPr>
            <w:r w:rsidRPr="00782DAD">
              <w:t>15:00</w:t>
            </w:r>
          </w:p>
        </w:tc>
        <w:tc>
          <w:tcPr>
            <w:tcW w:w="33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C72C3" w:rsidRPr="00782DAD" w:rsidRDefault="00BC72C3" w:rsidP="00782DAD">
            <w:pPr>
              <w:pStyle w:val="99aa78d3b532a93cmsonospacing"/>
              <w:jc w:val="center"/>
            </w:pPr>
            <w:r w:rsidRPr="00782DAD">
              <w:t>Русско-</w:t>
            </w:r>
            <w:proofErr w:type="spellStart"/>
            <w:r w:rsidRPr="00782DAD">
              <w:t>Макуловская</w:t>
            </w:r>
            <w:proofErr w:type="spellEnd"/>
            <w:r w:rsidRPr="00782DAD">
              <w:t xml:space="preserve"> библиотека</w:t>
            </w:r>
          </w:p>
        </w:tc>
        <w:tc>
          <w:tcPr>
            <w:tcW w:w="48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C72C3" w:rsidRPr="00782DAD" w:rsidRDefault="00BC72C3" w:rsidP="00782DAD">
            <w:pPr>
              <w:pStyle w:val="99aa78d3b532a93cmsonospacing"/>
              <w:jc w:val="center"/>
            </w:pPr>
            <w:r w:rsidRPr="00782DAD">
              <w:t>«</w:t>
            </w:r>
            <w:r w:rsidRPr="00782DAD">
              <w:rPr>
                <w:bCs/>
              </w:rPr>
              <w:t>Открываем богатства журнального царства»</w:t>
            </w:r>
            <w:r w:rsidRPr="00782DAD">
              <w:t xml:space="preserve"> -  пресс-обзор.</w:t>
            </w:r>
          </w:p>
        </w:tc>
        <w:tc>
          <w:tcPr>
            <w:tcW w:w="22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C72C3" w:rsidRPr="00782DAD" w:rsidRDefault="00BC72C3" w:rsidP="00782DAD">
            <w:pPr>
              <w:pStyle w:val="99aa78d3b532a93cmsonospacing"/>
              <w:jc w:val="center"/>
            </w:pPr>
            <w:r w:rsidRPr="00782DAD">
              <w:t>Першина Н.А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16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Нам летом с книгой по пути» литературный праздник</w:t>
            </w:r>
          </w:p>
        </w:tc>
        <w:tc>
          <w:tcPr>
            <w:tcW w:w="225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льская Л.Н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Народная загадка» развлекательное мероприятие для детей в рамках проекта культура для школьник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ултанова Е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Волшебное тесто»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стер класс по лепке из солёного тест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proofErr w:type="spellStart"/>
            <w:r w:rsidRPr="00782DAD">
              <w:t>Хадиева</w:t>
            </w:r>
            <w:proofErr w:type="spellEnd"/>
            <w:r w:rsidRPr="00782DAD">
              <w:t xml:space="preserve"> Л.Э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2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Улановский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занский кремль» рассказ о </w:t>
            </w: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стопримечательностях </w:t>
            </w:r>
            <w:proofErr w:type="gram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, Казани для дете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зарева Н.И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ольшемеми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затеи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27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может представлять опасность для тебя и других?» -  беседа (антитеррор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27.07.2023</w:t>
            </w:r>
          </w:p>
        </w:tc>
        <w:tc>
          <w:tcPr>
            <w:tcW w:w="16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370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Мы хотим, чтоб ваше лето было книгами согрето!» - книжная лужайка, громкие чтения книг – юбиляров-2023:</w:t>
            </w:r>
          </w:p>
        </w:tc>
        <w:tc>
          <w:tcPr>
            <w:tcW w:w="225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Гордость наша-Российский флот» 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э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ая презентац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х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Лесоучастковы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Мы за мир», конкурс детского рисун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артьянова И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768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7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Ямбулатовский</w:t>
            </w:r>
            <w:proofErr w:type="spellEnd"/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tabs>
                <w:tab w:val="left" w:pos="91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82DA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«Путешествие в страну фольклора», тематическая программ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82D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BC72C3" w:rsidRPr="00782DAD" w:rsidRDefault="00BC72C3" w:rsidP="00782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7.07.20</w:t>
            </w:r>
            <w:r w:rsidRPr="00782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лянчи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Весёлые старты на велосипедах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</w:pPr>
            <w:r w:rsidRPr="00782DAD">
              <w:t>27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ахитовское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(На спортивной площадке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  <w:rPr>
                <w:color w:val="000000"/>
              </w:rPr>
            </w:pPr>
            <w:r w:rsidRPr="00782DAD">
              <w:rPr>
                <w:color w:val="000000"/>
              </w:rPr>
              <w:t>Игровая программа «Когда мои друзья со мной!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ind w:right="-426"/>
              <w:jc w:val="center"/>
              <w:rPr>
                <w:lang w:val="tt-RU"/>
              </w:rPr>
            </w:pPr>
            <w:r w:rsidRPr="00782DAD">
              <w:rPr>
                <w:lang w:val="tt-RU"/>
              </w:rPr>
              <w:t>Фаттахова Г.Х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2C3" w:rsidRPr="00782DAD" w:rsidRDefault="00BC72C3" w:rsidP="00BC72C3">
            <w:pPr>
              <w:pStyle w:val="99aa78d3b532a93cmsonospacing"/>
              <w:jc w:val="center"/>
            </w:pPr>
            <w:r w:rsidRPr="00782DAD">
              <w:t>28.07.202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C72C3" w:rsidRPr="00782DAD" w:rsidRDefault="00BC72C3" w:rsidP="00782DAD">
            <w:pPr>
              <w:pStyle w:val="99aa78d3b532a93cmsonospacing"/>
              <w:jc w:val="center"/>
            </w:pPr>
            <w:r w:rsidRPr="00782DAD">
              <w:t>15: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C72C3" w:rsidRPr="00782DAD" w:rsidRDefault="00BC72C3" w:rsidP="00782DAD">
            <w:pPr>
              <w:pStyle w:val="99aa78d3b532a93cmsonospacing"/>
              <w:jc w:val="center"/>
            </w:pPr>
            <w:r w:rsidRPr="00782DAD">
              <w:t>Русско-</w:t>
            </w:r>
            <w:proofErr w:type="spellStart"/>
            <w:r w:rsidRPr="00782DAD">
              <w:t>Макуловская</w:t>
            </w:r>
            <w:proofErr w:type="spellEnd"/>
            <w:r w:rsidRPr="00782DAD">
              <w:t xml:space="preserve"> библиотека</w:t>
            </w:r>
          </w:p>
          <w:p w:rsidR="00BC72C3" w:rsidRPr="00782DAD" w:rsidRDefault="00BC72C3" w:rsidP="00782DAD">
            <w:pPr>
              <w:pStyle w:val="99aa78d3b532a93cmsonospacing"/>
              <w:jc w:val="center"/>
            </w:pPr>
          </w:p>
        </w:tc>
        <w:tc>
          <w:tcPr>
            <w:tcW w:w="48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C72C3" w:rsidRPr="00782DAD" w:rsidRDefault="00BC72C3" w:rsidP="00782DAD">
            <w:pPr>
              <w:pStyle w:val="99aa78d3b532a93cmsonospacing"/>
              <w:jc w:val="center"/>
            </w:pPr>
            <w:r w:rsidRPr="00782DAD">
              <w:rPr>
                <w:bCs/>
              </w:rPr>
              <w:t>«Наш мир без терроризма»</w:t>
            </w:r>
            <w:r w:rsidRPr="00782DAD">
              <w:t>  - познавательный час с показом видеоролика в рамках мероприятий по противодействию терроризма и экстремизма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C72C3" w:rsidRPr="00782DAD" w:rsidRDefault="00BC72C3" w:rsidP="00782DAD">
            <w:pPr>
              <w:pStyle w:val="99aa78d3b532a93cmsonospacing"/>
              <w:jc w:val="center"/>
            </w:pPr>
            <w:r w:rsidRPr="00782DAD">
              <w:t>Першина Н.А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2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Дружба – это ты и я, это все мои друзья!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гровая программа к Международному дню дружбы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оссыпи народной мудрости”-интеллектуально-развлекательная игра в рамках Пушкинской кар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ейсер «Варяг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мужества</w:t>
            </w:r>
          </w:p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 дню Военно-морского флота Росс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яева Т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оргузи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«Как это было: вспомним наши традиции, вспомним нашу страну!» - информационный час в рамках реализации федерального проекта «Культура для школьников», приуроченный Дню крещения Руси, для 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-школьников и молодёж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ова Т.Н.,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Святая русская земля. Крещение Руси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атриотический час, викторина. Для детей и подростк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День крещения Руси</w:t>
            </w:r>
            <w:proofErr w:type="gram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час истории для молодеж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аймяшкин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  <w:rPr>
                <w:shd w:val="clear" w:color="auto" w:fill="FFFFFF"/>
              </w:rPr>
            </w:pPr>
            <w:r w:rsidRPr="00782DAD">
              <w:rPr>
                <w:shd w:val="clear" w:color="auto" w:fill="FFFFFF"/>
              </w:rPr>
              <w:t>2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2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hd w:val="clear" w:color="auto" w:fill="FFFFFF"/>
              <w:spacing w:after="40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Правильный выбор!». Беседа с молодёжью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Истоки святой Руси» познавательный час посвящённый крещению Рус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ултанова Е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День крещения Руси»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знавательная программ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proofErr w:type="spellStart"/>
            <w:r w:rsidRPr="00782DAD">
              <w:t>Хадиева</w:t>
            </w:r>
            <w:proofErr w:type="spellEnd"/>
            <w:r w:rsidRPr="00782DAD">
              <w:t xml:space="preserve"> Л.Э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акч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рай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коррупции «Взятка или подарок?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Файзул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3</w:t>
            </w:r>
          </w:p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ое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(Спортивная площадка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Дружба – это ты и я, это все мои друзья!» - игровая программа к Международному дню дружбы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дова Е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2"/>
              <w:jc w:val="center"/>
              <w:outlineLvl w:val="1"/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82DAD"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  <w:t>Вечер настольных игр        «В кругу друзей» для детей и подростк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3</w:t>
            </w:r>
          </w:p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д. Янга - Юл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Дружба – это ты и я, это все мои друзья!» - игровая программа к Международному дню дружбы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Ефимова С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Большемеми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К «Простые игрушки из фетр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 писателя именины собрались мы всей семьей…» - литературно-фольклорный час  к 130-летию русского и советского писателя, фольклориста Б. В. Шергин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ная Детская, 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Шеланговская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в беде не бросит?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-размышление,  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час </w:t>
            </w: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Международному дню дружб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ымова Н.В., 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иничкина Л.С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тарско – </w:t>
            </w: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Бурнашевский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о-просветительское </w:t>
            </w: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для молодежи «Знать – значит ЖИТЬ!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бязов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оклюгина О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оргузи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Что должна знать молодёжь о коррупции!» - деловая игра для молодёж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9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82DA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Познавательная программа «Я люблю тебя жизнь! Мероприятия по совершенствованию системы профилактики суицида среди несовершеннолетних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E37C61" w:rsidRDefault="00BC72C3" w:rsidP="00E3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атрикеев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…» - игровая программа для школьников и подростк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E37C6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ва В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</w:pPr>
            <w:r w:rsidRPr="00782DAD">
              <w:t>29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ахитовское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(На спортивной площадке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  <w:rPr>
                <w:highlight w:val="yellow"/>
              </w:rPr>
            </w:pPr>
            <w:r w:rsidRPr="00782DAD">
              <w:t>Игровая программа</w:t>
            </w:r>
          </w:p>
          <w:p w:rsidR="00BC72C3" w:rsidRPr="00782DAD" w:rsidRDefault="00BC72C3" w:rsidP="00782DAD">
            <w:pPr>
              <w:pStyle w:val="a4"/>
              <w:jc w:val="center"/>
            </w:pPr>
            <w:r w:rsidRPr="00782DAD">
              <w:t>«Мы веселые туристы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ind w:right="-426"/>
              <w:jc w:val="center"/>
              <w:rPr>
                <w:lang w:val="tt-RU"/>
              </w:rPr>
            </w:pPr>
            <w:r w:rsidRPr="00782DAD">
              <w:rPr>
                <w:lang w:val="tt-RU"/>
              </w:rPr>
              <w:t>Фаттахова Г.Х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</w:pPr>
            <w:r w:rsidRPr="00782DAD">
              <w:t>3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rPr>
                <w:bCs/>
              </w:rPr>
              <w:t>15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Русско-</w:t>
            </w:r>
            <w:proofErr w:type="spellStart"/>
            <w:r w:rsidRPr="00782DAD">
              <w:t>Макуловская</w:t>
            </w:r>
            <w:proofErr w:type="spellEnd"/>
            <w:r w:rsidRPr="00782DAD">
              <w:t xml:space="preserve"> библиотека</w:t>
            </w:r>
          </w:p>
          <w:p w:rsidR="00BC72C3" w:rsidRPr="00782DAD" w:rsidRDefault="00BC72C3" w:rsidP="00782DAD">
            <w:pPr>
              <w:pStyle w:val="a4"/>
              <w:jc w:val="center"/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«Наш мир без терроризма»  - познавательный час с показом видеоролика в рамках мероприятий по противодействию терроризма и экстремизма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Першина Н.А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4.07.2023-3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ременная выставка картин  местных художник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пирина Л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 земле друзьям не тесно» - Конкурс рисунков на асфальте с детьми, посвященный 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му</w:t>
            </w:r>
            <w:proofErr w:type="gramEnd"/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ю дружб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C72C3" w:rsidRPr="00782DAD" w:rsidRDefault="00BC72C3" w:rsidP="007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72C3" w:rsidTr="00782DAD">
        <w:trPr>
          <w:trHeight w:val="579"/>
        </w:trPr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3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Экскурсия по родным местам «Мир природы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Иванова М. 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3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Мое будущее без алкоголя!»- беседа с  подростками и молодежью с приглашением заведующей ФАП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Росихин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pStyle w:val="a4"/>
              <w:jc w:val="center"/>
              <w:rPr>
                <w:shd w:val="clear" w:color="auto" w:fill="FFFFFF"/>
              </w:rPr>
            </w:pPr>
            <w:r w:rsidRPr="00782DAD">
              <w:rPr>
                <w:shd w:val="clear" w:color="auto" w:fill="FFFFFF"/>
              </w:rPr>
              <w:t>3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19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pStyle w:val="a4"/>
              <w:jc w:val="center"/>
            </w:pPr>
            <w:r w:rsidRPr="00782DAD">
              <w:t>«Возьмёмся за руки друзья». День дружбы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кевич С.Б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3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Давайте жить дружно!» - показ мультфильмов для детей посвящённых Международному дню дружбы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йорова С.А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3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Улановский 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«Спорт против экстремизма» Эстафета на велосипедах с детьм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а Н.И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ое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(Спортивная площадка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«Волейбольные баталии» - спортивная иг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едова Е.А.</w:t>
            </w:r>
          </w:p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31.07.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 библиоте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ловек с большим сердцем» - выставка-портрет   к 170-летию  В.Г. Короленко, русского писател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C72C3" w:rsidRPr="00782DAD" w:rsidRDefault="00BC72C3" w:rsidP="00BC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</w:rPr>
              <w:t>31.07.2023</w:t>
            </w:r>
          </w:p>
        </w:tc>
        <w:tc>
          <w:tcPr>
            <w:tcW w:w="16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370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6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и друзья всегда</w:t>
            </w:r>
            <w:r w:rsidRPr="00782DA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 мной»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782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 развлечений </w:t>
            </w:r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дружбы</w:t>
            </w:r>
          </w:p>
        </w:tc>
        <w:tc>
          <w:tcPr>
            <w:tcW w:w="2256" w:type="dxa"/>
          </w:tcPr>
          <w:p w:rsidR="00BC72C3" w:rsidRPr="00782DAD" w:rsidRDefault="00BC72C3" w:rsidP="007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782DA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C72C3" w:rsidTr="006A3436">
        <w:tc>
          <w:tcPr>
            <w:tcW w:w="857" w:type="dxa"/>
          </w:tcPr>
          <w:p w:rsidR="00BC72C3" w:rsidRPr="00782DAD" w:rsidRDefault="00BC72C3" w:rsidP="00782DA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7.2023</w:t>
            </w:r>
          </w:p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2C3" w:rsidRPr="00782DAD" w:rsidRDefault="00BC72C3" w:rsidP="00BC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ьми, если хочешь, отдай, если можешь!</w:t>
            </w:r>
            <w:proofErr w:type="gramStart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spellStart"/>
            <w:proofErr w:type="gram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 w:rsidRPr="0078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вспоминания любимых книжек (31.07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C3" w:rsidRPr="00782DAD" w:rsidRDefault="00BC72C3" w:rsidP="00782DAD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</w:tr>
    </w:tbl>
    <w:p w:rsidR="00EA131F" w:rsidRDefault="00EA131F" w:rsidP="00EA131F"/>
    <w:p w:rsidR="00EA131F" w:rsidRPr="00CA7A18" w:rsidRDefault="00EA131F" w:rsidP="00CA7A18"/>
    <w:sectPr w:rsidR="00EA131F" w:rsidRPr="00CA7A18" w:rsidSect="00CA7A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1517"/>
    <w:multiLevelType w:val="hybridMultilevel"/>
    <w:tmpl w:val="95F6A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B1"/>
    <w:rsid w:val="00080E5B"/>
    <w:rsid w:val="000F7624"/>
    <w:rsid w:val="00133FE9"/>
    <w:rsid w:val="003A29EC"/>
    <w:rsid w:val="003C1A70"/>
    <w:rsid w:val="00431635"/>
    <w:rsid w:val="006206F0"/>
    <w:rsid w:val="0068277E"/>
    <w:rsid w:val="006A3436"/>
    <w:rsid w:val="006D6E51"/>
    <w:rsid w:val="00782DAD"/>
    <w:rsid w:val="007E0D23"/>
    <w:rsid w:val="0086047C"/>
    <w:rsid w:val="008B30CD"/>
    <w:rsid w:val="00946BAC"/>
    <w:rsid w:val="009C36B1"/>
    <w:rsid w:val="00B61952"/>
    <w:rsid w:val="00BC72C3"/>
    <w:rsid w:val="00BE794D"/>
    <w:rsid w:val="00C641BE"/>
    <w:rsid w:val="00CA7A18"/>
    <w:rsid w:val="00CB0CDA"/>
    <w:rsid w:val="00CB62BF"/>
    <w:rsid w:val="00D54440"/>
    <w:rsid w:val="00D61AEB"/>
    <w:rsid w:val="00E37C61"/>
    <w:rsid w:val="00E602DA"/>
    <w:rsid w:val="00E7211A"/>
    <w:rsid w:val="00E96E5F"/>
    <w:rsid w:val="00EA131F"/>
    <w:rsid w:val="00EA66A6"/>
    <w:rsid w:val="00EC1C37"/>
    <w:rsid w:val="00EE2349"/>
    <w:rsid w:val="00EE6933"/>
    <w:rsid w:val="00F152EB"/>
    <w:rsid w:val="00F3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6BAC"/>
    <w:pPr>
      <w:spacing w:before="100" w:beforeAutospacing="1" w:after="100" w:afterAutospacing="1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7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46BAC"/>
    <w:rPr>
      <w:color w:val="0563C1" w:themeColor="hyperlink"/>
      <w:u w:val="single"/>
    </w:rPr>
  </w:style>
  <w:style w:type="paragraph" w:styleId="a6">
    <w:name w:val="Normal (Web)"/>
    <w:basedOn w:val="a"/>
    <w:link w:val="a7"/>
    <w:uiPriority w:val="99"/>
    <w:rsid w:val="00946BAC"/>
    <w:pPr>
      <w:spacing w:after="200" w:line="276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7">
    <w:name w:val="Обычный (веб) Знак"/>
    <w:link w:val="a6"/>
    <w:uiPriority w:val="99"/>
    <w:locked/>
    <w:rsid w:val="00946BAC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BAC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uiPriority w:val="99"/>
    <w:rsid w:val="00946BAC"/>
    <w:rPr>
      <w:rFonts w:cs="Times New Roman"/>
    </w:rPr>
  </w:style>
  <w:style w:type="character" w:customStyle="1" w:styleId="a8">
    <w:name w:val="Основной текст_"/>
    <w:link w:val="7"/>
    <w:rsid w:val="00E96E5F"/>
    <w:rPr>
      <w:shd w:val="clear" w:color="auto" w:fill="FFFFFF"/>
    </w:rPr>
  </w:style>
  <w:style w:type="paragraph" w:customStyle="1" w:styleId="7">
    <w:name w:val="Основной текст7"/>
    <w:basedOn w:val="a"/>
    <w:link w:val="a8"/>
    <w:rsid w:val="00E96E5F"/>
    <w:pPr>
      <w:shd w:val="clear" w:color="auto" w:fill="FFFFFF"/>
      <w:spacing w:before="60" w:after="240" w:line="180" w:lineRule="exact"/>
      <w:jc w:val="center"/>
    </w:pPr>
  </w:style>
  <w:style w:type="character" w:customStyle="1" w:styleId="layout">
    <w:name w:val="layout"/>
    <w:basedOn w:val="a0"/>
    <w:rsid w:val="00431635"/>
  </w:style>
  <w:style w:type="paragraph" w:styleId="a9">
    <w:name w:val="List Paragraph"/>
    <w:basedOn w:val="a"/>
    <w:uiPriority w:val="34"/>
    <w:qFormat/>
    <w:rsid w:val="00B61952"/>
    <w:pPr>
      <w:ind w:left="720"/>
      <w:contextualSpacing/>
    </w:pPr>
  </w:style>
  <w:style w:type="paragraph" w:customStyle="1" w:styleId="99aa78d3b532a93cmsonospacing">
    <w:name w:val="99aa78d3b532a93cmsonospacing"/>
    <w:basedOn w:val="a"/>
    <w:rsid w:val="00E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6A343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6BAC"/>
    <w:pPr>
      <w:spacing w:before="100" w:beforeAutospacing="1" w:after="100" w:afterAutospacing="1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7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46BAC"/>
    <w:rPr>
      <w:color w:val="0563C1" w:themeColor="hyperlink"/>
      <w:u w:val="single"/>
    </w:rPr>
  </w:style>
  <w:style w:type="paragraph" w:styleId="a6">
    <w:name w:val="Normal (Web)"/>
    <w:basedOn w:val="a"/>
    <w:link w:val="a7"/>
    <w:uiPriority w:val="99"/>
    <w:rsid w:val="00946BAC"/>
    <w:pPr>
      <w:spacing w:after="200" w:line="276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7">
    <w:name w:val="Обычный (веб) Знак"/>
    <w:link w:val="a6"/>
    <w:uiPriority w:val="99"/>
    <w:locked/>
    <w:rsid w:val="00946BAC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BAC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uiPriority w:val="99"/>
    <w:rsid w:val="00946BAC"/>
    <w:rPr>
      <w:rFonts w:cs="Times New Roman"/>
    </w:rPr>
  </w:style>
  <w:style w:type="character" w:customStyle="1" w:styleId="a8">
    <w:name w:val="Основной текст_"/>
    <w:link w:val="7"/>
    <w:rsid w:val="00E96E5F"/>
    <w:rPr>
      <w:shd w:val="clear" w:color="auto" w:fill="FFFFFF"/>
    </w:rPr>
  </w:style>
  <w:style w:type="paragraph" w:customStyle="1" w:styleId="7">
    <w:name w:val="Основной текст7"/>
    <w:basedOn w:val="a"/>
    <w:link w:val="a8"/>
    <w:rsid w:val="00E96E5F"/>
    <w:pPr>
      <w:shd w:val="clear" w:color="auto" w:fill="FFFFFF"/>
      <w:spacing w:before="60" w:after="240" w:line="180" w:lineRule="exact"/>
      <w:jc w:val="center"/>
    </w:pPr>
  </w:style>
  <w:style w:type="character" w:customStyle="1" w:styleId="layout">
    <w:name w:val="layout"/>
    <w:basedOn w:val="a0"/>
    <w:rsid w:val="00431635"/>
  </w:style>
  <w:style w:type="paragraph" w:styleId="a9">
    <w:name w:val="List Paragraph"/>
    <w:basedOn w:val="a"/>
    <w:uiPriority w:val="34"/>
    <w:qFormat/>
    <w:rsid w:val="00B61952"/>
    <w:pPr>
      <w:ind w:left="720"/>
      <w:contextualSpacing/>
    </w:pPr>
  </w:style>
  <w:style w:type="paragraph" w:customStyle="1" w:styleId="99aa78d3b532a93cmsonospacing">
    <w:name w:val="99aa78d3b532a93cmsonospacing"/>
    <w:basedOn w:val="a"/>
    <w:rsid w:val="00E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6A343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D3E9-BA40-4C35-AF3E-4DE67DAB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5</Pages>
  <Words>6245</Words>
  <Characters>3559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</cp:lastModifiedBy>
  <cp:revision>4</cp:revision>
  <dcterms:created xsi:type="dcterms:W3CDTF">2023-07-04T08:37:00Z</dcterms:created>
  <dcterms:modified xsi:type="dcterms:W3CDTF">2023-07-05T08:55:00Z</dcterms:modified>
</cp:coreProperties>
</file>